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CA0447" w14:textId="77777777" w:rsidR="009B11A5" w:rsidRPr="001F31F1" w:rsidRDefault="009871B5" w:rsidP="008902D5">
      <w:pPr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  <w:r w:rsidRPr="001F31F1">
        <w:rPr>
          <w:rFonts w:ascii="Georgia" w:hAnsi="Georgia"/>
          <w:b/>
          <w:noProof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5D34B771" wp14:editId="4A6E519A">
            <wp:simplePos x="0" y="0"/>
            <wp:positionH relativeFrom="column">
              <wp:posOffset>2352675</wp:posOffset>
            </wp:positionH>
            <wp:positionV relativeFrom="paragraph">
              <wp:posOffset>-238125</wp:posOffset>
            </wp:positionV>
            <wp:extent cx="1333500" cy="1333500"/>
            <wp:effectExtent l="0" t="0" r="0" b="0"/>
            <wp:wrapTight wrapText="bothSides">
              <wp:wrapPolygon edited="0">
                <wp:start x="0" y="0"/>
                <wp:lineTo x="0" y="21291"/>
                <wp:lineTo x="21291" y="21291"/>
                <wp:lineTo x="2129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McKeel Crest with Circle[1].pd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E12EEB5" w14:textId="77777777" w:rsidR="009B11A5" w:rsidRPr="001F31F1" w:rsidRDefault="009B11A5" w:rsidP="008902D5">
      <w:pPr>
        <w:spacing w:after="0" w:line="240" w:lineRule="auto"/>
        <w:jc w:val="center"/>
        <w:rPr>
          <w:rFonts w:ascii="Georgia" w:hAnsi="Georgia"/>
          <w:b/>
          <w:sz w:val="40"/>
          <w:szCs w:val="40"/>
        </w:rPr>
      </w:pPr>
    </w:p>
    <w:p w14:paraId="375C8A91" w14:textId="77777777" w:rsidR="00BA1796" w:rsidRPr="001F31F1" w:rsidRDefault="00BA1796" w:rsidP="008902D5">
      <w:pPr>
        <w:spacing w:after="0" w:line="240" w:lineRule="auto"/>
        <w:jc w:val="center"/>
        <w:rPr>
          <w:rFonts w:ascii="Georgia" w:hAnsi="Georgia"/>
          <w:b/>
          <w:sz w:val="16"/>
          <w:szCs w:val="16"/>
        </w:rPr>
      </w:pPr>
    </w:p>
    <w:p w14:paraId="743CBD68" w14:textId="77777777" w:rsidR="00145D3D" w:rsidRPr="001F31F1" w:rsidRDefault="00145D3D" w:rsidP="008902D5">
      <w:pPr>
        <w:spacing w:after="0" w:line="240" w:lineRule="auto"/>
        <w:jc w:val="center"/>
        <w:rPr>
          <w:rFonts w:ascii="Georgia" w:hAnsi="Georgia"/>
          <w:b/>
          <w:sz w:val="40"/>
          <w:szCs w:val="40"/>
        </w:rPr>
      </w:pPr>
    </w:p>
    <w:p w14:paraId="593B2BBA" w14:textId="77777777" w:rsidR="00BB70BD" w:rsidRPr="001F31F1" w:rsidRDefault="00BB70BD" w:rsidP="008902D5">
      <w:pPr>
        <w:spacing w:after="0" w:line="240" w:lineRule="auto"/>
        <w:jc w:val="center"/>
        <w:rPr>
          <w:rFonts w:ascii="Georgia" w:hAnsi="Georgia"/>
          <w:b/>
          <w:sz w:val="36"/>
          <w:szCs w:val="36"/>
        </w:rPr>
      </w:pPr>
    </w:p>
    <w:p w14:paraId="525F4A4A" w14:textId="2CB1CF34" w:rsidR="00DA6138" w:rsidRPr="001F31F1" w:rsidRDefault="00541E55" w:rsidP="00DA6138">
      <w:pPr>
        <w:spacing w:after="0" w:line="240" w:lineRule="auto"/>
        <w:jc w:val="center"/>
        <w:rPr>
          <w:rFonts w:ascii="Georgia" w:hAnsi="Georgia"/>
          <w:b/>
          <w:sz w:val="36"/>
          <w:szCs w:val="36"/>
        </w:rPr>
      </w:pPr>
      <w:r w:rsidRPr="001F31F1">
        <w:rPr>
          <w:rFonts w:ascii="Georgia" w:hAnsi="Georgia"/>
          <w:b/>
          <w:sz w:val="36"/>
          <w:szCs w:val="36"/>
        </w:rPr>
        <w:t>T</w:t>
      </w:r>
      <w:r w:rsidR="00BA1796" w:rsidRPr="001F31F1">
        <w:rPr>
          <w:rFonts w:ascii="Georgia" w:hAnsi="Georgia"/>
          <w:b/>
          <w:sz w:val="36"/>
          <w:szCs w:val="36"/>
        </w:rPr>
        <w:t xml:space="preserve">he </w:t>
      </w:r>
      <w:r w:rsidR="00F4316E">
        <w:rPr>
          <w:rFonts w:ascii="Georgia" w:hAnsi="Georgia"/>
          <w:b/>
          <w:sz w:val="36"/>
          <w:szCs w:val="36"/>
        </w:rPr>
        <w:t>Board of Trustees</w:t>
      </w:r>
    </w:p>
    <w:p w14:paraId="2CAA8902" w14:textId="606E3D3B" w:rsidR="00BA1796" w:rsidRPr="004969BE" w:rsidRDefault="00750A7B" w:rsidP="004969BE">
      <w:pPr>
        <w:spacing w:after="0" w:line="240" w:lineRule="auto"/>
        <w:jc w:val="center"/>
        <w:rPr>
          <w:rFonts w:ascii="Georgia" w:hAnsi="Georgia"/>
          <w:b/>
          <w:i/>
          <w:sz w:val="40"/>
          <w:szCs w:val="40"/>
        </w:rPr>
      </w:pPr>
      <w:r w:rsidRPr="001F31F1">
        <w:rPr>
          <w:rFonts w:ascii="Georgia" w:hAnsi="Georgia"/>
          <w:b/>
          <w:i/>
          <w:sz w:val="28"/>
          <w:szCs w:val="28"/>
        </w:rPr>
        <w:t>o</w:t>
      </w:r>
      <w:r w:rsidR="00BA1796" w:rsidRPr="001F31F1">
        <w:rPr>
          <w:rFonts w:ascii="Georgia" w:hAnsi="Georgia"/>
          <w:b/>
          <w:i/>
          <w:sz w:val="28"/>
          <w:szCs w:val="28"/>
        </w:rPr>
        <w:t>f</w:t>
      </w:r>
    </w:p>
    <w:p w14:paraId="2556D816" w14:textId="77777777" w:rsidR="00BA1796" w:rsidRDefault="00BA1796" w:rsidP="008902D5">
      <w:pPr>
        <w:spacing w:after="0" w:line="240" w:lineRule="auto"/>
        <w:jc w:val="center"/>
        <w:rPr>
          <w:rFonts w:ascii="Georgia" w:hAnsi="Georgia"/>
          <w:b/>
          <w:sz w:val="36"/>
          <w:szCs w:val="36"/>
        </w:rPr>
      </w:pPr>
      <w:r w:rsidRPr="001F31F1">
        <w:rPr>
          <w:rFonts w:ascii="Georgia" w:hAnsi="Georgia"/>
          <w:b/>
          <w:sz w:val="36"/>
          <w:szCs w:val="36"/>
        </w:rPr>
        <w:t>The Schools of McKeel Academy</w:t>
      </w:r>
    </w:p>
    <w:p w14:paraId="2710AE93" w14:textId="46061751" w:rsidR="00351249" w:rsidRPr="001F31F1" w:rsidRDefault="00351249" w:rsidP="008902D5">
      <w:pPr>
        <w:spacing w:after="0" w:line="240" w:lineRule="auto"/>
        <w:jc w:val="center"/>
        <w:rPr>
          <w:rFonts w:ascii="Georgia" w:hAnsi="Georgia"/>
          <w:b/>
          <w:sz w:val="36"/>
          <w:szCs w:val="36"/>
        </w:rPr>
      </w:pPr>
      <w:r>
        <w:rPr>
          <w:rFonts w:ascii="Georgia" w:hAnsi="Georgia"/>
          <w:b/>
          <w:sz w:val="36"/>
          <w:szCs w:val="36"/>
        </w:rPr>
        <w:t>Compensation Committee</w:t>
      </w:r>
    </w:p>
    <w:p w14:paraId="0FAC8CFA" w14:textId="77777777" w:rsidR="00BB70BD" w:rsidRPr="001F31F1" w:rsidRDefault="00BB70BD" w:rsidP="008902D5">
      <w:pPr>
        <w:spacing w:after="0" w:line="240" w:lineRule="auto"/>
        <w:jc w:val="center"/>
        <w:rPr>
          <w:rFonts w:ascii="Georgia" w:hAnsi="Georgia"/>
          <w:b/>
          <w:sz w:val="16"/>
          <w:szCs w:val="16"/>
        </w:rPr>
      </w:pPr>
    </w:p>
    <w:p w14:paraId="69A90326" w14:textId="77777777" w:rsidR="00750A7B" w:rsidRPr="001F31F1" w:rsidRDefault="00750A7B" w:rsidP="008902D5">
      <w:pPr>
        <w:spacing w:after="0" w:line="240" w:lineRule="auto"/>
        <w:jc w:val="center"/>
        <w:rPr>
          <w:rFonts w:ascii="Georgia" w:hAnsi="Georgia"/>
          <w:b/>
          <w:sz w:val="16"/>
          <w:szCs w:val="16"/>
        </w:rPr>
      </w:pPr>
    </w:p>
    <w:p w14:paraId="13EAA8B7" w14:textId="77777777" w:rsidR="00BA1796" w:rsidRPr="001F31F1" w:rsidRDefault="00BA1796" w:rsidP="008902D5">
      <w:pPr>
        <w:spacing w:after="0" w:line="240" w:lineRule="auto"/>
        <w:jc w:val="center"/>
        <w:rPr>
          <w:rFonts w:ascii="Georgia" w:hAnsi="Georgia"/>
          <w:b/>
          <w:sz w:val="20"/>
          <w:szCs w:val="20"/>
        </w:rPr>
      </w:pPr>
    </w:p>
    <w:p w14:paraId="2C573B24" w14:textId="77777777" w:rsidR="008902D5" w:rsidRPr="001F31F1" w:rsidRDefault="008902D5" w:rsidP="008902D5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  <w:r w:rsidRPr="001F31F1">
        <w:rPr>
          <w:rFonts w:ascii="Georgia" w:hAnsi="Georgia"/>
          <w:b/>
          <w:i/>
          <w:sz w:val="20"/>
          <w:szCs w:val="20"/>
        </w:rPr>
        <w:t>McKeel Academy of Technology</w:t>
      </w:r>
    </w:p>
    <w:p w14:paraId="29849292" w14:textId="77777777" w:rsidR="002E7724" w:rsidRDefault="009A72C0" w:rsidP="008902D5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  <w:r>
        <w:rPr>
          <w:rFonts w:ascii="Georgia" w:hAnsi="Georgia"/>
          <w:b/>
          <w:i/>
          <w:sz w:val="20"/>
          <w:szCs w:val="20"/>
        </w:rPr>
        <w:t>McKeel Elementary Academy</w:t>
      </w:r>
    </w:p>
    <w:p w14:paraId="5DF7B13F" w14:textId="77777777" w:rsidR="008902D5" w:rsidRPr="001F31F1" w:rsidRDefault="008902D5" w:rsidP="008902D5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  <w:r w:rsidRPr="001F31F1">
        <w:rPr>
          <w:rFonts w:ascii="Georgia" w:hAnsi="Georgia"/>
          <w:b/>
          <w:i/>
          <w:sz w:val="20"/>
          <w:szCs w:val="20"/>
        </w:rPr>
        <w:t>South McKeel Academy</w:t>
      </w:r>
    </w:p>
    <w:p w14:paraId="02579F4C" w14:textId="77777777" w:rsidR="001F31F1" w:rsidRPr="001F31F1" w:rsidRDefault="001F31F1" w:rsidP="008902D5">
      <w:pPr>
        <w:spacing w:after="0" w:line="240" w:lineRule="auto"/>
        <w:jc w:val="center"/>
        <w:rPr>
          <w:rFonts w:ascii="Georgia" w:hAnsi="Georgia"/>
          <w:b/>
          <w:sz w:val="20"/>
          <w:szCs w:val="20"/>
        </w:rPr>
      </w:pPr>
    </w:p>
    <w:p w14:paraId="7686DF2D" w14:textId="77777777" w:rsidR="008902D5" w:rsidRPr="001F31F1" w:rsidRDefault="008902D5" w:rsidP="008902D5">
      <w:pPr>
        <w:spacing w:after="0" w:line="240" w:lineRule="auto"/>
        <w:jc w:val="center"/>
        <w:rPr>
          <w:rFonts w:ascii="Georgia" w:hAnsi="Georgia"/>
          <w:b/>
          <w:i/>
          <w:sz w:val="16"/>
          <w:szCs w:val="16"/>
        </w:rPr>
      </w:pPr>
    </w:p>
    <w:p w14:paraId="2F2CC6E0" w14:textId="77777777" w:rsidR="008902D5" w:rsidRPr="001F31F1" w:rsidRDefault="008902D5" w:rsidP="008902D5">
      <w:pPr>
        <w:spacing w:after="0" w:line="240" w:lineRule="auto"/>
        <w:jc w:val="center"/>
        <w:rPr>
          <w:rFonts w:ascii="Vivaldi" w:hAnsi="Vivaldi"/>
          <w:sz w:val="32"/>
          <w:szCs w:val="32"/>
        </w:rPr>
      </w:pPr>
    </w:p>
    <w:p w14:paraId="735BD012" w14:textId="5D02C757" w:rsidR="00750A7B" w:rsidRDefault="001F31F1" w:rsidP="00351249">
      <w:pPr>
        <w:spacing w:after="0" w:line="240" w:lineRule="auto"/>
        <w:jc w:val="center"/>
        <w:rPr>
          <w:rFonts w:ascii="Georgia" w:hAnsi="Georgia"/>
          <w:sz w:val="32"/>
          <w:szCs w:val="32"/>
        </w:rPr>
      </w:pPr>
      <w:r w:rsidRPr="001F31F1">
        <w:rPr>
          <w:rFonts w:ascii="Georgia" w:hAnsi="Georgia"/>
          <w:sz w:val="32"/>
          <w:szCs w:val="32"/>
        </w:rPr>
        <w:t xml:space="preserve">Will have </w:t>
      </w:r>
      <w:r w:rsidR="00044E55">
        <w:rPr>
          <w:rFonts w:ascii="Georgia" w:hAnsi="Georgia"/>
          <w:sz w:val="32"/>
          <w:szCs w:val="32"/>
        </w:rPr>
        <w:t xml:space="preserve">a </w:t>
      </w:r>
      <w:r w:rsidR="0097282E">
        <w:rPr>
          <w:rFonts w:ascii="Georgia" w:hAnsi="Georgia"/>
          <w:sz w:val="32"/>
          <w:szCs w:val="32"/>
        </w:rPr>
        <w:t>meeting</w:t>
      </w:r>
      <w:r w:rsidR="0037377F">
        <w:rPr>
          <w:rFonts w:ascii="Georgia" w:hAnsi="Georgia"/>
          <w:sz w:val="32"/>
          <w:szCs w:val="32"/>
        </w:rPr>
        <w:t xml:space="preserve"> </w:t>
      </w:r>
      <w:r w:rsidRPr="001F31F1">
        <w:rPr>
          <w:rFonts w:ascii="Georgia" w:hAnsi="Georgia"/>
          <w:sz w:val="32"/>
          <w:szCs w:val="32"/>
        </w:rPr>
        <w:t>on:</w:t>
      </w:r>
    </w:p>
    <w:p w14:paraId="4EA638EF" w14:textId="77777777" w:rsidR="00351249" w:rsidRDefault="00351249" w:rsidP="00351249">
      <w:pPr>
        <w:spacing w:after="0" w:line="240" w:lineRule="auto"/>
        <w:jc w:val="center"/>
        <w:rPr>
          <w:rFonts w:ascii="Georgia" w:hAnsi="Georgia"/>
          <w:sz w:val="32"/>
          <w:szCs w:val="32"/>
        </w:rPr>
      </w:pPr>
    </w:p>
    <w:p w14:paraId="59E30AFB" w14:textId="77777777" w:rsidR="00351249" w:rsidRPr="00351249" w:rsidRDefault="00351249" w:rsidP="00351249">
      <w:pPr>
        <w:spacing w:after="0" w:line="240" w:lineRule="auto"/>
        <w:jc w:val="center"/>
        <w:rPr>
          <w:rFonts w:ascii="Georgia" w:hAnsi="Georgia"/>
          <w:sz w:val="32"/>
          <w:szCs w:val="32"/>
        </w:rPr>
      </w:pPr>
    </w:p>
    <w:p w14:paraId="244A4777" w14:textId="4BFFBB5E" w:rsidR="00750A7B" w:rsidRPr="001F31F1" w:rsidRDefault="00D80A15" w:rsidP="008902D5">
      <w:pPr>
        <w:spacing w:after="0" w:line="240" w:lineRule="auto"/>
        <w:jc w:val="center"/>
        <w:rPr>
          <w:rFonts w:ascii="Georgia" w:hAnsi="Georgia"/>
          <w:b/>
          <w:sz w:val="36"/>
          <w:szCs w:val="36"/>
        </w:rPr>
      </w:pPr>
      <w:r>
        <w:rPr>
          <w:rFonts w:ascii="Georgia" w:hAnsi="Georgia"/>
          <w:b/>
          <w:sz w:val="36"/>
          <w:szCs w:val="36"/>
        </w:rPr>
        <w:t>Wednes</w:t>
      </w:r>
      <w:r w:rsidR="00F276ED">
        <w:rPr>
          <w:rFonts w:ascii="Georgia" w:hAnsi="Georgia"/>
          <w:b/>
          <w:sz w:val="36"/>
          <w:szCs w:val="36"/>
        </w:rPr>
        <w:t>day</w:t>
      </w:r>
      <w:r w:rsidR="00A95EEB">
        <w:rPr>
          <w:rFonts w:ascii="Georgia" w:hAnsi="Georgia"/>
          <w:b/>
          <w:sz w:val="36"/>
          <w:szCs w:val="36"/>
        </w:rPr>
        <w:t xml:space="preserve">, </w:t>
      </w:r>
      <w:r>
        <w:rPr>
          <w:rFonts w:ascii="Georgia" w:hAnsi="Georgia"/>
          <w:b/>
          <w:sz w:val="36"/>
          <w:szCs w:val="36"/>
        </w:rPr>
        <w:t>October 3</w:t>
      </w:r>
      <w:r w:rsidR="00351249">
        <w:rPr>
          <w:rFonts w:ascii="Georgia" w:hAnsi="Georgia"/>
          <w:b/>
          <w:sz w:val="36"/>
          <w:szCs w:val="36"/>
        </w:rPr>
        <w:t>, 2018</w:t>
      </w:r>
    </w:p>
    <w:p w14:paraId="50A45CB2" w14:textId="72F4EE91" w:rsidR="001F31F1" w:rsidRPr="001F31F1" w:rsidRDefault="00D80A15" w:rsidP="008902D5">
      <w:pPr>
        <w:spacing w:after="0" w:line="240" w:lineRule="auto"/>
        <w:jc w:val="center"/>
        <w:rPr>
          <w:rFonts w:ascii="Georgia" w:hAnsi="Georgia"/>
          <w:b/>
          <w:sz w:val="36"/>
          <w:szCs w:val="36"/>
        </w:rPr>
      </w:pPr>
      <w:r>
        <w:rPr>
          <w:rFonts w:ascii="Georgia" w:hAnsi="Georgia"/>
          <w:b/>
          <w:sz w:val="36"/>
          <w:szCs w:val="36"/>
        </w:rPr>
        <w:t>9</w:t>
      </w:r>
      <w:bookmarkStart w:id="0" w:name="_GoBack"/>
      <w:bookmarkEnd w:id="0"/>
      <w:r w:rsidR="00351249">
        <w:rPr>
          <w:rFonts w:ascii="Georgia" w:hAnsi="Georgia"/>
          <w:b/>
          <w:sz w:val="36"/>
          <w:szCs w:val="36"/>
        </w:rPr>
        <w:t>:30 a.m.</w:t>
      </w:r>
    </w:p>
    <w:p w14:paraId="4C8508E8" w14:textId="77777777" w:rsidR="00750A7B" w:rsidRPr="001F31F1" w:rsidRDefault="00750A7B" w:rsidP="008902D5">
      <w:pPr>
        <w:spacing w:after="0" w:line="240" w:lineRule="auto"/>
        <w:jc w:val="center"/>
        <w:rPr>
          <w:rFonts w:ascii="Vivaldi" w:hAnsi="Vivaldi"/>
        </w:rPr>
      </w:pPr>
    </w:p>
    <w:p w14:paraId="26B389DE" w14:textId="77777777" w:rsidR="00750A7B" w:rsidRPr="001F31F1" w:rsidRDefault="001F31F1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sz w:val="32"/>
          <w:szCs w:val="32"/>
        </w:rPr>
      </w:pPr>
      <w:r w:rsidRPr="001F31F1">
        <w:rPr>
          <w:rFonts w:ascii="Georgia" w:hAnsi="Georgia"/>
          <w:sz w:val="32"/>
          <w:szCs w:val="32"/>
        </w:rPr>
        <w:t>Location:</w:t>
      </w:r>
    </w:p>
    <w:p w14:paraId="50BCDE77" w14:textId="77777777" w:rsidR="001F31F1" w:rsidRPr="001F31F1" w:rsidRDefault="001F31F1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</w:p>
    <w:p w14:paraId="78AF6CBE" w14:textId="77777777" w:rsidR="009871B5" w:rsidRDefault="009871B5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McKeel Academy</w:t>
      </w:r>
      <w:r w:rsidR="00F21233">
        <w:rPr>
          <w:rFonts w:ascii="Georgia" w:hAnsi="Georgia"/>
          <w:b/>
          <w:sz w:val="28"/>
          <w:szCs w:val="28"/>
        </w:rPr>
        <w:t xml:space="preserve"> of Technology</w:t>
      </w:r>
    </w:p>
    <w:p w14:paraId="7CEBBC57" w14:textId="5FAF23F1" w:rsidR="009871B5" w:rsidRDefault="00351249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Director’s Office</w:t>
      </w:r>
    </w:p>
    <w:p w14:paraId="7AA5579A" w14:textId="77777777" w:rsidR="00363B3D" w:rsidRDefault="00F21233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1810 W Parker </w:t>
      </w:r>
      <w:r w:rsidR="009871B5">
        <w:rPr>
          <w:rFonts w:ascii="Georgia" w:hAnsi="Georgia"/>
          <w:b/>
          <w:sz w:val="28"/>
          <w:szCs w:val="28"/>
        </w:rPr>
        <w:t>Street</w:t>
      </w:r>
    </w:p>
    <w:p w14:paraId="341EB4D8" w14:textId="77777777" w:rsidR="00363B3D" w:rsidRDefault="00363B3D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Lakeland, Florida</w:t>
      </w:r>
    </w:p>
    <w:p w14:paraId="190C8CBA" w14:textId="77777777" w:rsidR="003E20CD" w:rsidRDefault="003E20CD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</w:p>
    <w:p w14:paraId="117F6F46" w14:textId="77777777" w:rsidR="00363B3D" w:rsidRDefault="00D23860" w:rsidP="00D23860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i/>
          <w:sz w:val="28"/>
          <w:szCs w:val="28"/>
        </w:rPr>
      </w:pPr>
      <w:r>
        <w:rPr>
          <w:rFonts w:ascii="Georgia" w:hAnsi="Georgia"/>
          <w:b/>
          <w:i/>
          <w:sz w:val="28"/>
          <w:szCs w:val="28"/>
        </w:rPr>
        <w:t>The Public is invited to attend.</w:t>
      </w:r>
    </w:p>
    <w:p w14:paraId="60DC90A4" w14:textId="77777777" w:rsidR="00BB70BD" w:rsidRPr="00D23860" w:rsidRDefault="003E20CD" w:rsidP="008902D5">
      <w:pPr>
        <w:pStyle w:val="ListParagraph"/>
        <w:numPr>
          <w:ilvl w:val="0"/>
          <w:numId w:val="2"/>
        </w:numPr>
        <w:tabs>
          <w:tab w:val="left" w:pos="4440"/>
          <w:tab w:val="center" w:pos="4680"/>
        </w:tabs>
        <w:spacing w:after="0" w:line="240" w:lineRule="auto"/>
        <w:jc w:val="center"/>
        <w:rPr>
          <w:rFonts w:ascii="Vivaldi" w:hAnsi="Vivaldi"/>
          <w:b/>
          <w:sz w:val="16"/>
          <w:szCs w:val="16"/>
        </w:rPr>
      </w:pPr>
      <w:r w:rsidRPr="00D23860">
        <w:rPr>
          <w:rFonts w:ascii="Georgia" w:hAnsi="Georgia"/>
          <w:sz w:val="20"/>
          <w:szCs w:val="20"/>
        </w:rPr>
        <w:t>Meeting times and dates are subject to change</w:t>
      </w:r>
    </w:p>
    <w:p w14:paraId="08A5D6F9" w14:textId="77777777" w:rsidR="001F31F1" w:rsidRPr="00284080" w:rsidRDefault="001F31F1" w:rsidP="001F31F1">
      <w:pPr>
        <w:pStyle w:val="ListParagraph"/>
        <w:spacing w:after="0" w:line="240" w:lineRule="auto"/>
        <w:rPr>
          <w:rFonts w:ascii="Georgia" w:hAnsi="Georgia"/>
          <w:sz w:val="16"/>
          <w:szCs w:val="16"/>
        </w:rPr>
      </w:pPr>
    </w:p>
    <w:sectPr w:rsidR="001F31F1" w:rsidRPr="00284080" w:rsidSect="00294739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5E131D" w14:textId="77777777" w:rsidR="00416D19" w:rsidRDefault="00416D19" w:rsidP="00A862B9">
      <w:pPr>
        <w:spacing w:after="0" w:line="240" w:lineRule="auto"/>
      </w:pPr>
      <w:r>
        <w:separator/>
      </w:r>
    </w:p>
  </w:endnote>
  <w:endnote w:type="continuationSeparator" w:id="0">
    <w:p w14:paraId="76B08BD1" w14:textId="77777777" w:rsidR="00416D19" w:rsidRDefault="00416D19" w:rsidP="00A86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Vivaldi">
    <w:altName w:val="Zapfino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7494B0" w14:textId="13E4D409" w:rsidR="0014483B" w:rsidRDefault="00D80A15" w:rsidP="00F21233">
    <w:pPr>
      <w:pStyle w:val="Footer"/>
    </w:pPr>
    <w:r>
      <w:t>9/28</w:t>
    </w:r>
    <w:r w:rsidR="00351249">
      <w:t>/18</w:t>
    </w:r>
  </w:p>
  <w:p w14:paraId="35486981" w14:textId="77777777" w:rsidR="00DA6138" w:rsidRPr="00F21233" w:rsidRDefault="00DA6138" w:rsidP="00F2123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3D5BD6" w14:textId="77777777" w:rsidR="00416D19" w:rsidRDefault="00416D19" w:rsidP="00A862B9">
      <w:pPr>
        <w:spacing w:after="0" w:line="240" w:lineRule="auto"/>
      </w:pPr>
      <w:r>
        <w:separator/>
      </w:r>
    </w:p>
  </w:footnote>
  <w:footnote w:type="continuationSeparator" w:id="0">
    <w:p w14:paraId="6FD80428" w14:textId="77777777" w:rsidR="00416D19" w:rsidRDefault="00416D19" w:rsidP="00A86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9383F"/>
    <w:multiLevelType w:val="hybridMultilevel"/>
    <w:tmpl w:val="EC96E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37368E"/>
    <w:multiLevelType w:val="hybridMultilevel"/>
    <w:tmpl w:val="8BB408EE"/>
    <w:lvl w:ilvl="0" w:tplc="BADE5F82">
      <w:start w:val="30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2D5"/>
    <w:rsid w:val="00022087"/>
    <w:rsid w:val="000421A2"/>
    <w:rsid w:val="00044E55"/>
    <w:rsid w:val="00061FA1"/>
    <w:rsid w:val="00070EDB"/>
    <w:rsid w:val="000712AE"/>
    <w:rsid w:val="000718EE"/>
    <w:rsid w:val="000B5358"/>
    <w:rsid w:val="000D2F15"/>
    <w:rsid w:val="00106232"/>
    <w:rsid w:val="00127077"/>
    <w:rsid w:val="0014483B"/>
    <w:rsid w:val="00145D3D"/>
    <w:rsid w:val="001C5D43"/>
    <w:rsid w:val="001F09EB"/>
    <w:rsid w:val="001F151D"/>
    <w:rsid w:val="001F31F1"/>
    <w:rsid w:val="00203F4E"/>
    <w:rsid w:val="00252B10"/>
    <w:rsid w:val="0026333E"/>
    <w:rsid w:val="00274B1A"/>
    <w:rsid w:val="00284080"/>
    <w:rsid w:val="00294739"/>
    <w:rsid w:val="002A3B31"/>
    <w:rsid w:val="002A5FB7"/>
    <w:rsid w:val="002E7724"/>
    <w:rsid w:val="00325CF4"/>
    <w:rsid w:val="00351249"/>
    <w:rsid w:val="00363B3D"/>
    <w:rsid w:val="0037377F"/>
    <w:rsid w:val="003D77B5"/>
    <w:rsid w:val="003E20CD"/>
    <w:rsid w:val="00416D19"/>
    <w:rsid w:val="004969BE"/>
    <w:rsid w:val="004B660C"/>
    <w:rsid w:val="004D6334"/>
    <w:rsid w:val="005062A3"/>
    <w:rsid w:val="0051490B"/>
    <w:rsid w:val="00541E55"/>
    <w:rsid w:val="00575377"/>
    <w:rsid w:val="00575F21"/>
    <w:rsid w:val="005C00B4"/>
    <w:rsid w:val="005F3C01"/>
    <w:rsid w:val="005F6D08"/>
    <w:rsid w:val="00610D7D"/>
    <w:rsid w:val="006132CE"/>
    <w:rsid w:val="006B0C7C"/>
    <w:rsid w:val="006E1040"/>
    <w:rsid w:val="006F7C6C"/>
    <w:rsid w:val="00710537"/>
    <w:rsid w:val="00743543"/>
    <w:rsid w:val="00750A7B"/>
    <w:rsid w:val="00763415"/>
    <w:rsid w:val="007E14C9"/>
    <w:rsid w:val="00822748"/>
    <w:rsid w:val="008902D5"/>
    <w:rsid w:val="008E1428"/>
    <w:rsid w:val="009426A6"/>
    <w:rsid w:val="00966B5A"/>
    <w:rsid w:val="0097282E"/>
    <w:rsid w:val="009871B5"/>
    <w:rsid w:val="009A01A9"/>
    <w:rsid w:val="009A72C0"/>
    <w:rsid w:val="009B11A5"/>
    <w:rsid w:val="009C70E8"/>
    <w:rsid w:val="009E52A6"/>
    <w:rsid w:val="009F1600"/>
    <w:rsid w:val="009F1FDD"/>
    <w:rsid w:val="009F5BC1"/>
    <w:rsid w:val="00A12727"/>
    <w:rsid w:val="00A862B9"/>
    <w:rsid w:val="00A95EEB"/>
    <w:rsid w:val="00AC4534"/>
    <w:rsid w:val="00AD00F3"/>
    <w:rsid w:val="00AE43CB"/>
    <w:rsid w:val="00B52745"/>
    <w:rsid w:val="00BA1796"/>
    <w:rsid w:val="00BB70BD"/>
    <w:rsid w:val="00C332DA"/>
    <w:rsid w:val="00C3778A"/>
    <w:rsid w:val="00C50BD8"/>
    <w:rsid w:val="00C56A5B"/>
    <w:rsid w:val="00C71D7D"/>
    <w:rsid w:val="00C72E90"/>
    <w:rsid w:val="00D23860"/>
    <w:rsid w:val="00D23963"/>
    <w:rsid w:val="00D64AB5"/>
    <w:rsid w:val="00D72C14"/>
    <w:rsid w:val="00D75DD0"/>
    <w:rsid w:val="00D80A15"/>
    <w:rsid w:val="00D834AD"/>
    <w:rsid w:val="00DA6138"/>
    <w:rsid w:val="00DC689A"/>
    <w:rsid w:val="00E45CBA"/>
    <w:rsid w:val="00E7486B"/>
    <w:rsid w:val="00E93DA9"/>
    <w:rsid w:val="00EB09E0"/>
    <w:rsid w:val="00F21233"/>
    <w:rsid w:val="00F276ED"/>
    <w:rsid w:val="00F4316E"/>
    <w:rsid w:val="00F471EA"/>
    <w:rsid w:val="00F63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F304C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6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2B9"/>
  </w:style>
  <w:style w:type="paragraph" w:styleId="Footer">
    <w:name w:val="footer"/>
    <w:basedOn w:val="Normal"/>
    <w:link w:val="FooterChar"/>
    <w:uiPriority w:val="99"/>
    <w:unhideWhenUsed/>
    <w:rsid w:val="00A86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2B9"/>
  </w:style>
  <w:style w:type="paragraph" w:styleId="BalloonText">
    <w:name w:val="Balloon Text"/>
    <w:basedOn w:val="Normal"/>
    <w:link w:val="BalloonTextChar"/>
    <w:uiPriority w:val="99"/>
    <w:semiHidden/>
    <w:unhideWhenUsed/>
    <w:rsid w:val="00A86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2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40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6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2B9"/>
  </w:style>
  <w:style w:type="paragraph" w:styleId="Footer">
    <w:name w:val="footer"/>
    <w:basedOn w:val="Normal"/>
    <w:link w:val="FooterChar"/>
    <w:uiPriority w:val="99"/>
    <w:unhideWhenUsed/>
    <w:rsid w:val="00A86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2B9"/>
  </w:style>
  <w:style w:type="paragraph" w:styleId="BalloonText">
    <w:name w:val="Balloon Text"/>
    <w:basedOn w:val="Normal"/>
    <w:link w:val="BalloonTextChar"/>
    <w:uiPriority w:val="99"/>
    <w:semiHidden/>
    <w:unhideWhenUsed/>
    <w:rsid w:val="00A86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2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40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tiff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F0D28-B93B-3845-8E61-C1559834D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8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lmazan</dc:creator>
  <cp:lastModifiedBy>Cathy Reigner</cp:lastModifiedBy>
  <cp:revision>2</cp:revision>
  <cp:lastPrinted>2018-09-28T17:58:00Z</cp:lastPrinted>
  <dcterms:created xsi:type="dcterms:W3CDTF">2018-09-28T17:58:00Z</dcterms:created>
  <dcterms:modified xsi:type="dcterms:W3CDTF">2018-09-28T17:58:00Z</dcterms:modified>
</cp:coreProperties>
</file>